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EB" w:rsidRPr="00093689" w:rsidRDefault="002D1D18" w:rsidP="000F0270">
      <w:pPr>
        <w:spacing w:line="600" w:lineRule="exact"/>
        <w:ind w:firstLine="480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t>10</w:t>
      </w:r>
      <w:r w:rsidR="008A4039"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 w:rsidR="008A4039">
        <w:rPr>
          <w:rFonts w:eastAsia="標楷體" w:hint="eastAsia"/>
          <w:b/>
          <w:color w:val="000000" w:themeColor="text1"/>
          <w:sz w:val="36"/>
          <w:szCs w:val="36"/>
        </w:rPr>
        <w:t>南郭國小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175C4A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2410"/>
        <w:gridCol w:w="851"/>
        <w:gridCol w:w="425"/>
        <w:gridCol w:w="567"/>
        <w:gridCol w:w="709"/>
        <w:gridCol w:w="708"/>
        <w:gridCol w:w="1956"/>
      </w:tblGrid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43767E" w:rsidRDefault="0043767E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767E">
              <w:rPr>
                <w:rFonts w:eastAsia="標楷體" w:hint="eastAsia"/>
                <w:color w:val="000000"/>
                <w:sz w:val="28"/>
                <w:szCs w:val="28"/>
              </w:rPr>
              <w:t>吳秋美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43767E" w:rsidRDefault="008A403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43767E" w:rsidRDefault="00826D27" w:rsidP="00826D2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、生活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43767E" w:rsidRDefault="0043767E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767E">
              <w:rPr>
                <w:rFonts w:eastAsia="標楷體" w:hint="eastAsia"/>
                <w:color w:val="000000" w:themeColor="text1"/>
                <w:sz w:val="28"/>
                <w:szCs w:val="28"/>
              </w:rPr>
              <w:t>陳麗櫻</w:t>
            </w:r>
            <w:r w:rsidRPr="0043767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43767E" w:rsidRDefault="008A403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826D27" w:rsidRDefault="00826D27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、生活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1438E3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</w:t>
            </w: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CD44EB" w:rsidRDefault="00826D27" w:rsidP="00CD44E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26D27"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  <w:r w:rsidR="00CD44EB">
              <w:rPr>
                <w:rFonts w:eastAsia="標楷體" w:hint="eastAsia"/>
                <w:color w:val="000000" w:themeColor="text1"/>
                <w:sz w:val="28"/>
                <w:szCs w:val="28"/>
              </w:rPr>
              <w:t>第六單元</w:t>
            </w:r>
          </w:p>
          <w:p w:rsidR="00006DEB" w:rsidRPr="00826D27" w:rsidRDefault="00CD44EB" w:rsidP="00CD44E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5.4.8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的乘法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觀察前會談</w:t>
            </w:r>
          </w:p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(</w:t>
            </w:r>
            <w:r w:rsidRPr="00B92D68">
              <w:rPr>
                <w:rFonts w:eastAsia="標楷體"/>
                <w:sz w:val="28"/>
                <w:szCs w:val="28"/>
              </w:rPr>
              <w:t>備課</w:t>
            </w:r>
            <w:r w:rsidRPr="00B92D68">
              <w:rPr>
                <w:rFonts w:eastAsia="標楷體"/>
                <w:sz w:val="28"/>
                <w:szCs w:val="28"/>
              </w:rPr>
              <w:t>)</w:t>
            </w:r>
            <w:r w:rsidRPr="00B92D68">
              <w:rPr>
                <w:rFonts w:eastAsia="標楷體"/>
                <w:sz w:val="28"/>
                <w:szCs w:val="28"/>
              </w:rPr>
              <w:t>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14A08" w:rsidRPr="00B92D68" w:rsidRDefault="00826D27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1438E3">
              <w:rPr>
                <w:rFonts w:eastAsia="標楷體" w:hint="eastAsia"/>
                <w:sz w:val="28"/>
                <w:szCs w:val="28"/>
              </w:rPr>
              <w:t>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006DEB" w:rsidRPr="00826D27" w:rsidRDefault="00C14A08" w:rsidP="00A02AFB">
            <w:pPr>
              <w:spacing w:line="400" w:lineRule="exact"/>
              <w:ind w:firstLineChars="200" w:firstLine="560"/>
              <w:rPr>
                <w:rFonts w:eastAsia="標楷體"/>
                <w:bCs/>
                <w:sz w:val="28"/>
                <w:szCs w:val="28"/>
              </w:rPr>
            </w:pP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26D27" w:rsidRPr="00826D2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02AF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02AF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826D27" w:rsidRPr="00826D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26D27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826D27" w:rsidRPr="00826D2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A02AFB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6D27" w:rsidRPr="00826D2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826D27" w:rsidRDefault="001438E3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826D27" w:rsidRPr="00826D27">
              <w:rPr>
                <w:rFonts w:eastAsia="標楷體" w:hint="eastAsia"/>
                <w:color w:val="000000" w:themeColor="text1"/>
                <w:sz w:val="28"/>
                <w:szCs w:val="28"/>
              </w:rPr>
              <w:t>01</w:t>
            </w:r>
            <w:r w:rsidR="00826D27" w:rsidRPr="00826D27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預定入班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006DEB" w:rsidRPr="00B92D68" w:rsidRDefault="00826D27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A4039">
              <w:rPr>
                <w:rFonts w:eastAsia="標楷體" w:hint="eastAsia"/>
                <w:sz w:val="28"/>
                <w:szCs w:val="28"/>
              </w:rPr>
              <w:t>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7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826D27" w:rsidRDefault="00C14A08" w:rsidP="00826D27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26D27" w:rsidRPr="00826D2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6D27" w:rsidRPr="00826D27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26D27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826D27" w:rsidRPr="00826D27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6D27" w:rsidRPr="00826D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1438E3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826D27" w:rsidRPr="00826D27">
              <w:rPr>
                <w:rFonts w:eastAsia="標楷體" w:hint="eastAsia"/>
                <w:color w:val="000000" w:themeColor="text1"/>
                <w:sz w:val="28"/>
                <w:szCs w:val="28"/>
              </w:rPr>
              <w:t>01</w:t>
            </w:r>
            <w:r w:rsidR="00826D27" w:rsidRPr="00826D27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26D27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="00CF2F4D">
              <w:rPr>
                <w:rFonts w:eastAsia="標楷體" w:hint="eastAsia"/>
                <w:color w:val="000000"/>
                <w:sz w:val="28"/>
                <w:szCs w:val="28"/>
              </w:rPr>
              <w:t>能在同數累加ˇ</w:t>
            </w:r>
            <w:bookmarkStart w:id="0" w:name="_GoBack"/>
            <w:bookmarkEnd w:id="0"/>
            <w:r w:rsidR="00803DBE">
              <w:rPr>
                <w:rFonts w:eastAsia="標楷體" w:hint="eastAsia"/>
                <w:color w:val="000000"/>
                <w:sz w:val="28"/>
                <w:szCs w:val="28"/>
              </w:rPr>
              <w:t>具體情境中，建立「倍」的概念和理解乘法的意義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826D27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803DBE">
              <w:rPr>
                <w:rFonts w:eastAsia="標楷體" w:hint="eastAsia"/>
                <w:color w:val="000000"/>
                <w:sz w:val="28"/>
                <w:szCs w:val="28"/>
              </w:rPr>
              <w:t>解決</w:t>
            </w:r>
            <w:r w:rsidR="00803DBE">
              <w:rPr>
                <w:rFonts w:eastAsia="標楷體" w:hint="eastAsia"/>
                <w:color w:val="000000"/>
                <w:sz w:val="28"/>
                <w:szCs w:val="28"/>
              </w:rPr>
              <w:t>2.5.4.8</w:t>
            </w:r>
            <w:r w:rsidR="00803DBE">
              <w:rPr>
                <w:rFonts w:eastAsia="標楷體" w:hint="eastAsia"/>
                <w:color w:val="000000"/>
                <w:sz w:val="28"/>
                <w:szCs w:val="28"/>
              </w:rPr>
              <w:t>的整數倍問題。</w:t>
            </w:r>
          </w:p>
          <w:p w:rsidR="00006DEB" w:rsidRDefault="00826D27" w:rsidP="001438E3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="00803DBE">
              <w:rPr>
                <w:rFonts w:eastAsia="標楷體" w:hint="eastAsia"/>
                <w:color w:val="000000"/>
                <w:sz w:val="28"/>
                <w:szCs w:val="28"/>
              </w:rPr>
              <w:t>熟悉</w:t>
            </w:r>
            <w:r w:rsidR="00803DBE">
              <w:rPr>
                <w:rFonts w:eastAsia="標楷體" w:hint="eastAsia"/>
                <w:color w:val="000000"/>
                <w:sz w:val="28"/>
                <w:szCs w:val="28"/>
              </w:rPr>
              <w:t>2.5.4.8</w:t>
            </w:r>
            <w:r w:rsidR="00803DBE">
              <w:rPr>
                <w:rFonts w:eastAsia="標楷體" w:hint="eastAsia"/>
                <w:color w:val="000000"/>
                <w:sz w:val="28"/>
                <w:szCs w:val="28"/>
              </w:rPr>
              <w:t>的乘法算式和口訣。</w:t>
            </w:r>
          </w:p>
          <w:p w:rsidR="001438E3" w:rsidRPr="001438E3" w:rsidRDefault="001438E3" w:rsidP="00803DBE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38E3"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 w:rsidR="00803DBE">
              <w:rPr>
                <w:rFonts w:eastAsia="標楷體" w:hint="eastAsia"/>
                <w:color w:val="000000" w:themeColor="text1"/>
                <w:sz w:val="28"/>
                <w:szCs w:val="28"/>
              </w:rPr>
              <w:t>能用乘法解決生活中的問題。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26D27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="00AA6D33">
              <w:rPr>
                <w:rFonts w:eastAsia="標楷體" w:hint="eastAsia"/>
                <w:color w:val="000000"/>
                <w:sz w:val="28"/>
                <w:szCs w:val="28"/>
              </w:rPr>
              <w:t>用具體操作解決三個數連加計算</w:t>
            </w:r>
            <w:r w:rsidR="001438E3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826D27" w:rsidRPr="00E128CE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AA6D33">
              <w:rPr>
                <w:rFonts w:eastAsia="標楷體" w:hint="eastAsia"/>
                <w:color w:val="000000"/>
                <w:sz w:val="28"/>
                <w:szCs w:val="28"/>
              </w:rPr>
              <w:t>數算</w:t>
            </w:r>
            <w:r w:rsidR="00AA6D33">
              <w:rPr>
                <w:rFonts w:eastAsia="標楷體" w:hint="eastAsia"/>
                <w:color w:val="000000"/>
                <w:sz w:val="28"/>
                <w:szCs w:val="28"/>
              </w:rPr>
              <w:t>300</w:t>
            </w:r>
            <w:r w:rsidR="00AA6D33">
              <w:rPr>
                <w:rFonts w:eastAsia="標楷體" w:hint="eastAsia"/>
                <w:color w:val="000000"/>
                <w:sz w:val="28"/>
                <w:szCs w:val="28"/>
              </w:rPr>
              <w:t>以內的基數。</w:t>
            </w:r>
          </w:p>
          <w:p w:rsidR="00826D27" w:rsidRPr="00826D27" w:rsidRDefault="00826D27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826D27" w:rsidRDefault="00826D27" w:rsidP="00826D27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="00745F9B">
              <w:rPr>
                <w:rFonts w:eastAsia="標楷體" w:hint="eastAsia"/>
                <w:color w:val="000000"/>
                <w:sz w:val="28"/>
                <w:szCs w:val="28"/>
              </w:rPr>
              <w:t>教師</w:t>
            </w:r>
            <w:r w:rsidR="00A36826">
              <w:rPr>
                <w:rFonts w:eastAsia="標楷體" w:hint="eastAsia"/>
                <w:color w:val="000000"/>
                <w:sz w:val="28"/>
                <w:szCs w:val="28"/>
              </w:rPr>
              <w:t>布題引導</w:t>
            </w:r>
            <w:r w:rsidR="00A36826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="00A36826">
              <w:rPr>
                <w:rFonts w:eastAsia="標楷體" w:hint="eastAsia"/>
                <w:color w:val="000000"/>
                <w:sz w:val="28"/>
                <w:szCs w:val="28"/>
              </w:rPr>
              <w:t>的乘法算式</w:t>
            </w:r>
            <w:r w:rsidR="00745F9B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45F9B" w:rsidRDefault="00745F9B" w:rsidP="00745F9B">
            <w:pPr>
              <w:spacing w:line="32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教師</w:t>
            </w:r>
            <w:r w:rsidR="00A36826">
              <w:rPr>
                <w:rFonts w:eastAsia="標楷體" w:hint="eastAsia"/>
                <w:color w:val="000000"/>
                <w:sz w:val="28"/>
                <w:szCs w:val="28"/>
              </w:rPr>
              <w:t>布題引導</w:t>
            </w:r>
            <w:r w:rsidR="00A36826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="00A36826">
              <w:rPr>
                <w:rFonts w:eastAsia="標楷體" w:hint="eastAsia"/>
                <w:color w:val="000000"/>
                <w:sz w:val="28"/>
                <w:szCs w:val="28"/>
              </w:rPr>
              <w:t>的乘法表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45F9B" w:rsidRDefault="00745F9B" w:rsidP="00745F9B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="00826D27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全班練習心算卡</w:t>
            </w:r>
          </w:p>
          <w:p w:rsidR="00A83E87" w:rsidRDefault="00745F9B" w:rsidP="00A83E8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.</w:t>
            </w:r>
            <w:r w:rsidR="00826D27">
              <w:rPr>
                <w:rFonts w:eastAsia="標楷體" w:hint="eastAsia"/>
                <w:color w:val="000000"/>
                <w:sz w:val="28"/>
                <w:szCs w:val="28"/>
              </w:rPr>
              <w:t>分組練習心算卡</w:t>
            </w:r>
            <w:r w:rsidR="00A83E8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826D27" w:rsidRDefault="00745F9B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="00826D27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 w:rsidR="00826D27">
              <w:rPr>
                <w:rFonts w:eastAsia="標楷體" w:hint="eastAsia"/>
                <w:color w:val="000000"/>
                <w:sz w:val="28"/>
                <w:szCs w:val="28"/>
              </w:rPr>
              <w:t>習作練習</w:t>
            </w:r>
          </w:p>
          <w:p w:rsidR="00826D27" w:rsidRPr="00826D27" w:rsidRDefault="00826D27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:rsidR="00826D27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透過</w:t>
            </w:r>
            <w:r w:rsidR="00F56687">
              <w:rPr>
                <w:rFonts w:eastAsia="標楷體" w:hint="eastAsia"/>
                <w:color w:val="000000"/>
                <w:sz w:val="28"/>
                <w:szCs w:val="28"/>
              </w:rPr>
              <w:t>布題引導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心算卡操作，熟練</w:t>
            </w:r>
            <w:r w:rsidR="00CD44EB">
              <w:rPr>
                <w:rFonts w:eastAsia="標楷體" w:hint="eastAsia"/>
                <w:color w:val="000000"/>
                <w:sz w:val="28"/>
                <w:szCs w:val="28"/>
              </w:rPr>
              <w:t>2.5.4.8</w:t>
            </w:r>
            <w:r w:rsidR="00981376" w:rsidRPr="00981376">
              <w:rPr>
                <w:rFonts w:eastAsia="標楷體" w:hint="eastAsia"/>
                <w:color w:val="000000"/>
                <w:sz w:val="28"/>
                <w:szCs w:val="28"/>
              </w:rPr>
              <w:t>的</w:t>
            </w:r>
            <w:r w:rsidR="00CD44EB">
              <w:rPr>
                <w:rFonts w:eastAsia="標楷體" w:hint="eastAsia"/>
                <w:color w:val="000000"/>
                <w:sz w:val="28"/>
                <w:szCs w:val="28"/>
              </w:rPr>
              <w:t>乘法</w:t>
            </w:r>
            <w:r w:rsidR="00981376" w:rsidRPr="00981376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826D27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2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分組合作學習。</w:t>
            </w:r>
          </w:p>
          <w:p w:rsidR="00826D27" w:rsidRPr="00E128CE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紙筆練習解答。</w:t>
            </w:r>
          </w:p>
          <w:p w:rsidR="00826D27" w:rsidRPr="00826D27" w:rsidRDefault="00826D27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3669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826D27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口頭回答。</w:t>
            </w:r>
          </w:p>
          <w:p w:rsidR="00826D27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分組操作互相評量</w:t>
            </w:r>
          </w:p>
          <w:p w:rsidR="00826D27" w:rsidRPr="00E128CE" w:rsidRDefault="00826D27" w:rsidP="00826D27">
            <w:pPr>
              <w:spacing w:line="32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習作評量。</w:t>
            </w:r>
          </w:p>
          <w:p w:rsidR="00826D27" w:rsidRPr="00093689" w:rsidRDefault="00826D27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2251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006DEB" w:rsidRPr="00093689" w:rsidRDefault="00A02AF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02A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</w:rPr>
              <w:t>V</w:t>
            </w:r>
            <w:r w:rsidR="00006DEB"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006DEB"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="00006DEB" w:rsidRPr="00093689">
              <w:rPr>
                <w:rFonts w:eastAsia="標楷體"/>
                <w:color w:val="000000" w:themeColor="text1"/>
              </w:rPr>
              <w:tab/>
            </w:r>
            <w:r w:rsidR="00006DEB" w:rsidRPr="00093689">
              <w:rPr>
                <w:rFonts w:eastAsia="標楷體"/>
                <w:color w:val="000000" w:themeColor="text1"/>
              </w:rPr>
              <w:tab/>
            </w:r>
            <w:r w:rsidR="00006DEB" w:rsidRPr="00093689">
              <w:rPr>
                <w:rFonts w:eastAsia="標楷體"/>
                <w:color w:val="000000" w:themeColor="text1"/>
              </w:rPr>
              <w:tab/>
            </w:r>
            <w:r w:rsidR="00006DEB" w:rsidRPr="00093689">
              <w:rPr>
                <w:rFonts w:eastAsia="標楷體"/>
                <w:color w:val="000000" w:themeColor="text1"/>
              </w:rPr>
              <w:tab/>
            </w:r>
            <w:r w:rsidR="00006DEB"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093689" w:rsidRPr="00093689" w:rsidTr="00C14A08">
        <w:trPr>
          <w:trHeight w:val="1555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</w:t>
            </w:r>
            <w:r w:rsidRPr="00B92D68">
              <w:rPr>
                <w:rFonts w:eastAsia="標楷體"/>
                <w:sz w:val="28"/>
                <w:szCs w:val="28"/>
              </w:rPr>
              <w:t>回饋會談</w:t>
            </w:r>
            <w:r w:rsidRPr="00B92D68">
              <w:rPr>
                <w:rFonts w:eastAsia="標楷體" w:hint="eastAsia"/>
                <w:sz w:val="28"/>
                <w:szCs w:val="28"/>
              </w:rPr>
              <w:t>預定</w:t>
            </w:r>
            <w:r w:rsidRPr="00B92D68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006DEB" w:rsidRPr="00B92D68" w:rsidRDefault="00006DEB" w:rsidP="00C14A08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  <w:r w:rsidRPr="00B92D68">
              <w:rPr>
                <w:rFonts w:eastAsia="標楷體"/>
                <w:sz w:val="28"/>
                <w:szCs w:val="28"/>
              </w:rPr>
              <w:t>：</w:t>
            </w:r>
            <w:r w:rsidR="00A02AFB">
              <w:rPr>
                <w:rFonts w:eastAsia="標楷體" w:hint="eastAsia"/>
                <w:sz w:val="28"/>
                <w:szCs w:val="28"/>
              </w:rPr>
              <w:t>10</w:t>
            </w:r>
            <w:r w:rsidR="00981376">
              <w:rPr>
                <w:rFonts w:eastAsia="標楷體" w:hint="eastAsia"/>
                <w:sz w:val="28"/>
                <w:szCs w:val="28"/>
              </w:rPr>
              <w:t>9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="00A02AF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8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  <w:r w:rsidR="00A02AFB">
              <w:rPr>
                <w:rFonts w:eastAsia="標楷體" w:hint="eastAsia"/>
                <w:bCs/>
                <w:sz w:val="28"/>
                <w:szCs w:val="28"/>
              </w:rPr>
              <w:t>13:30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A02AFB"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="00C14A08" w:rsidRPr="00A02A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02AFB" w:rsidRPr="00A02AF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C14A08" w:rsidRPr="00A02AF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006DEB" w:rsidRPr="00093689" w:rsidRDefault="00006DEB" w:rsidP="00981376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地點：</w:t>
            </w:r>
            <w:r w:rsidR="00981376">
              <w:rPr>
                <w:rFonts w:eastAsia="標楷體" w:hint="eastAsia"/>
                <w:sz w:val="28"/>
                <w:szCs w:val="28"/>
              </w:rPr>
              <w:t>2</w:t>
            </w:r>
            <w:r w:rsidR="00A02AFB" w:rsidRPr="00A02AFB">
              <w:rPr>
                <w:rFonts w:eastAsia="標楷體" w:hint="eastAsia"/>
                <w:sz w:val="28"/>
                <w:szCs w:val="28"/>
              </w:rPr>
              <w:t>01</w:t>
            </w:r>
            <w:r w:rsidR="00A02AFB" w:rsidRPr="00A02AFB">
              <w:rPr>
                <w:rFonts w:eastAsia="標楷體" w:hint="eastAsia"/>
                <w:sz w:val="28"/>
                <w:szCs w:val="28"/>
              </w:rPr>
              <w:t>教室</w:t>
            </w:r>
          </w:p>
        </w:tc>
      </w:tr>
    </w:tbl>
    <w:p w:rsidR="00006DEB" w:rsidRPr="00093689" w:rsidRDefault="00006DEB" w:rsidP="00006DEB">
      <w:pPr>
        <w:rPr>
          <w:rFonts w:eastAsia="標楷體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06DEB" w:rsidRPr="00093689" w:rsidSect="00AF210C">
          <w:footerReference w:type="default" r:id="rId8"/>
          <w:footerReference w:type="first" r:id="rId9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006DEB" w:rsidRPr="00093689" w:rsidRDefault="002D1D18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lastRenderedPageBreak/>
        <w:t>10</w:t>
      </w:r>
      <w:r w:rsidR="008A4039"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 w:rsidR="008A4039">
        <w:rPr>
          <w:rFonts w:eastAsia="標楷體" w:hint="eastAsia"/>
          <w:b/>
          <w:color w:val="000000" w:themeColor="text1"/>
          <w:sz w:val="36"/>
          <w:szCs w:val="36"/>
        </w:rPr>
        <w:t>南郭國小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2-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482"/>
        <w:gridCol w:w="27"/>
        <w:gridCol w:w="427"/>
        <w:gridCol w:w="1134"/>
        <w:gridCol w:w="539"/>
        <w:gridCol w:w="827"/>
        <w:gridCol w:w="52"/>
        <w:gridCol w:w="531"/>
        <w:gridCol w:w="586"/>
        <w:gridCol w:w="584"/>
      </w:tblGrid>
      <w:tr w:rsidR="00A02AFB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A02AFB" w:rsidRPr="0043767E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767E">
              <w:rPr>
                <w:rFonts w:eastAsia="標楷體" w:hint="eastAsia"/>
                <w:color w:val="000000"/>
                <w:sz w:val="28"/>
                <w:szCs w:val="28"/>
              </w:rPr>
              <w:t>吳秋美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02AFB" w:rsidRPr="0043767E" w:rsidRDefault="008A4039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AFB" w:rsidRPr="0043767E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、生活</w:t>
            </w:r>
          </w:p>
        </w:tc>
      </w:tr>
      <w:tr w:rsidR="00A02AFB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A02AFB" w:rsidRPr="0043767E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767E">
              <w:rPr>
                <w:rFonts w:eastAsia="標楷體" w:hint="eastAsia"/>
                <w:color w:val="000000" w:themeColor="text1"/>
                <w:sz w:val="28"/>
                <w:szCs w:val="28"/>
              </w:rPr>
              <w:t>陳麗櫻</w:t>
            </w:r>
            <w:r w:rsidRPr="0043767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36" w:type="dxa"/>
            <w:gridSpan w:val="3"/>
            <w:vAlign w:val="center"/>
          </w:tcPr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A02AFB" w:rsidRPr="0043767E" w:rsidRDefault="008A4039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3"/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02AFB" w:rsidRPr="00826D27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、生活</w:t>
            </w:r>
          </w:p>
        </w:tc>
      </w:tr>
      <w:tr w:rsidR="00A02AFB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CD44EB" w:rsidRDefault="008A4039" w:rsidP="00CD44E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="00A02AFB">
              <w:rPr>
                <w:rFonts w:eastAsia="標楷體" w:hint="eastAsia"/>
                <w:color w:val="000000" w:themeColor="text1"/>
                <w:sz w:val="28"/>
                <w:szCs w:val="28"/>
              </w:rPr>
              <w:t>上</w:t>
            </w:r>
            <w:r w:rsidR="00CD44EB" w:rsidRPr="00826D27"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  <w:r w:rsidR="00CD44EB">
              <w:rPr>
                <w:rFonts w:eastAsia="標楷體" w:hint="eastAsia"/>
                <w:color w:val="000000" w:themeColor="text1"/>
                <w:sz w:val="28"/>
                <w:szCs w:val="28"/>
              </w:rPr>
              <w:t>第六單元</w:t>
            </w:r>
          </w:p>
          <w:p w:rsidR="00A02AFB" w:rsidRPr="00093689" w:rsidRDefault="00CD44EB" w:rsidP="00CD44E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5.4.8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的乘法</w:t>
            </w:r>
          </w:p>
        </w:tc>
        <w:tc>
          <w:tcPr>
            <w:tcW w:w="2070" w:type="dxa"/>
            <w:gridSpan w:val="4"/>
            <w:vAlign w:val="center"/>
          </w:tcPr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6"/>
            <w:tcBorders>
              <w:righ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AA6D33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7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A02AFB" w:rsidRPr="00093689" w:rsidRDefault="00A02AFB" w:rsidP="008A403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8A403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A02AFB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AFB" w:rsidRPr="00B92D68" w:rsidRDefault="00A02AF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2"/>
            <w:tcBorders>
              <w:bottom w:val="single" w:sz="12" w:space="0" w:color="auto"/>
            </w:tcBorders>
            <w:vAlign w:val="center"/>
          </w:tcPr>
          <w:p w:rsidR="00A02AFB" w:rsidRPr="00B92D68" w:rsidRDefault="00A02AFB" w:rsidP="00A02AFB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A4039">
              <w:rPr>
                <w:rFonts w:eastAsia="標楷體" w:hint="eastAsia"/>
                <w:sz w:val="28"/>
                <w:szCs w:val="28"/>
              </w:rPr>
              <w:t>9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7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A02AFB" w:rsidRPr="00B92D68" w:rsidRDefault="00A02AFB" w:rsidP="00A02AFB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 8：40  </w:t>
            </w:r>
            <w:r w:rsidRPr="00826D27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826D27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：20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AFB" w:rsidRPr="00A02AFB" w:rsidRDefault="008A403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A02AFB" w:rsidRPr="00A02AFB">
              <w:rPr>
                <w:rFonts w:eastAsia="標楷體" w:hint="eastAsia"/>
                <w:color w:val="000000" w:themeColor="text1"/>
                <w:sz w:val="28"/>
                <w:szCs w:val="28"/>
              </w:rPr>
              <w:t>01</w:t>
            </w:r>
            <w:r w:rsidR="00A02AFB" w:rsidRPr="00A02AFB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A02AFB" w:rsidRPr="00093689" w:rsidTr="00C14A08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A02AFB" w:rsidRPr="00093689" w:rsidRDefault="00A02AF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A02AFB" w:rsidRPr="00093689" w:rsidRDefault="00A02AF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A02AFB" w:rsidRPr="00093689" w:rsidRDefault="00A02AFB" w:rsidP="00C14A08">
            <w:pPr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02AFB" w:rsidRPr="00093689" w:rsidRDefault="00A02AFB" w:rsidP="00C14A08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A02AFB" w:rsidRPr="00093689" w:rsidTr="00C14A08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:rsidR="00A02AFB" w:rsidRPr="00093689" w:rsidRDefault="00A02AF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:rsidR="00A02AFB" w:rsidRPr="00093689" w:rsidRDefault="00A02AF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02AFB" w:rsidRPr="00093689" w:rsidRDefault="00A02AF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tbRlV"/>
            <w:vAlign w:val="center"/>
          </w:tcPr>
          <w:p w:rsidR="00A02AFB" w:rsidRPr="00093689" w:rsidRDefault="00A02AF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A02AFB" w:rsidRPr="00093689" w:rsidRDefault="00A02AFB" w:rsidP="00CF5459">
            <w:pPr>
              <w:ind w:leftChars="50" w:left="120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A02AFB" w:rsidRPr="00093689" w:rsidRDefault="00A02AF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A02AFB" w:rsidRPr="00093689" w:rsidRDefault="00A02AF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A02AFB" w:rsidRPr="00093689" w:rsidRDefault="00A02AF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A02AFB" w:rsidRPr="00093689" w:rsidRDefault="00A02AF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A02AFB" w:rsidRPr="00093689" w:rsidRDefault="00A02AF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A02AFB" w:rsidRPr="00093689" w:rsidRDefault="00A02AF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A02AFB" w:rsidRPr="00093689" w:rsidRDefault="00A02AF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A02AFB" w:rsidRPr="00093689" w:rsidRDefault="00A02AF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A02AFB" w:rsidRPr="00093689" w:rsidRDefault="00DB4412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V</w:t>
            </w: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A02AFB" w:rsidRPr="00093689" w:rsidRDefault="00A02AF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A02AFB" w:rsidRPr="00093689" w:rsidRDefault="00A02AF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A02AFB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  <w:p w:rsidR="000762BA" w:rsidRDefault="000762BA" w:rsidP="000762B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佈題練習能符合生活經驗。</w:t>
            </w:r>
          </w:p>
          <w:p w:rsidR="000762BA" w:rsidRPr="00AF42AD" w:rsidRDefault="000762BA" w:rsidP="000762BA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AF42AD">
              <w:rPr>
                <w:rFonts w:eastAsia="標楷體" w:hint="eastAsia"/>
                <w:color w:val="000000"/>
              </w:rPr>
              <w:t>透過</w:t>
            </w:r>
            <w:r w:rsidR="00CD44EB">
              <w:rPr>
                <w:rFonts w:eastAsia="標楷體" w:hint="eastAsia"/>
                <w:color w:val="000000"/>
              </w:rPr>
              <w:t>乘法</w:t>
            </w:r>
            <w:r w:rsidRPr="00AF42AD">
              <w:rPr>
                <w:rFonts w:eastAsia="標楷體" w:hint="eastAsia"/>
                <w:color w:val="000000"/>
              </w:rPr>
              <w:t>心算卡遊戲操作，熟練</w:t>
            </w:r>
            <w:r w:rsidR="00CD44EB">
              <w:rPr>
                <w:rFonts w:eastAsia="標楷體" w:hint="eastAsia"/>
                <w:color w:val="000000"/>
              </w:rPr>
              <w:t>2.5.4.8</w:t>
            </w:r>
            <w:r w:rsidR="00CD44EB">
              <w:rPr>
                <w:rFonts w:eastAsia="標楷體" w:hint="eastAsia"/>
                <w:color w:val="000000"/>
              </w:rPr>
              <w:t>的乘法</w:t>
            </w:r>
            <w:r w:rsidR="00F47AD9" w:rsidRPr="00F47AD9">
              <w:rPr>
                <w:rFonts w:eastAsia="標楷體" w:hint="eastAsia"/>
                <w:color w:val="000000"/>
              </w:rPr>
              <w:t>心算。</w:t>
            </w:r>
          </w:p>
          <w:p w:rsidR="00A02AFB" w:rsidRPr="00B92D68" w:rsidRDefault="000762BA" w:rsidP="000762BA">
            <w:pPr>
              <w:spacing w:line="276" w:lineRule="auto"/>
              <w:jc w:val="both"/>
              <w:rPr>
                <w:rFonts w:eastAsia="標楷體"/>
              </w:rPr>
            </w:pPr>
            <w:r w:rsidRPr="00AF42AD">
              <w:rPr>
                <w:rFonts w:eastAsia="標楷體" w:hint="eastAsia"/>
                <w:color w:val="000000"/>
              </w:rPr>
              <w:t>3.</w:t>
            </w:r>
            <w:r w:rsidRPr="00DD4847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鼓勵各組小朋友正確且認真的練習。</w:t>
            </w: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A02AFB" w:rsidRPr="00B92D68" w:rsidRDefault="00A02AF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A02AFB" w:rsidRPr="00B92D68" w:rsidRDefault="00DB4412" w:rsidP="00C14A0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A02AFB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二項具體事實摘要</w:t>
            </w:r>
            <w:r w:rsidRPr="00B92D68">
              <w:rPr>
                <w:rFonts w:eastAsia="標楷體" w:hint="eastAsia"/>
              </w:rPr>
              <w:t>並對應二個檢核重點</w:t>
            </w:r>
            <w:r w:rsidRPr="00B92D68">
              <w:rPr>
                <w:rFonts w:eastAsia="標楷體"/>
              </w:rPr>
              <w:t>）</w:t>
            </w:r>
          </w:p>
          <w:p w:rsidR="000762BA" w:rsidRDefault="000762BA" w:rsidP="000762B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提供</w:t>
            </w:r>
            <w:r w:rsidR="00CD44EB">
              <w:rPr>
                <w:rFonts w:eastAsia="標楷體" w:hint="eastAsia"/>
                <w:color w:val="000000"/>
              </w:rPr>
              <w:t>乘法</w:t>
            </w:r>
            <w:r>
              <w:rPr>
                <w:rFonts w:eastAsia="標楷體" w:hint="eastAsia"/>
                <w:color w:val="000000"/>
              </w:rPr>
              <w:t>心算卡，共同練習</w:t>
            </w:r>
          </w:p>
          <w:p w:rsidR="000762BA" w:rsidRPr="00B92D68" w:rsidRDefault="000762BA" w:rsidP="000762BA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運用遊戲方式融入</w:t>
            </w:r>
            <w:r w:rsidRPr="00AF42AD">
              <w:rPr>
                <w:rFonts w:eastAsia="標楷體" w:hint="eastAsia"/>
                <w:color w:val="000000"/>
              </w:rPr>
              <w:t>學</w:t>
            </w:r>
            <w:r>
              <w:rPr>
                <w:rFonts w:eastAsia="標楷體" w:hint="eastAsia"/>
                <w:color w:val="000000"/>
              </w:rPr>
              <w:t>習。</w:t>
            </w: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4</w:t>
            </w: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A02AFB" w:rsidRPr="00B92D68" w:rsidRDefault="00DB4412" w:rsidP="00C14A0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A02AFB" w:rsidRPr="00B92D68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A02AFB" w:rsidRDefault="00A02AF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  <w:p w:rsidR="000762BA" w:rsidRDefault="000762BA" w:rsidP="000762B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運用</w:t>
            </w:r>
            <w:r w:rsidRPr="00AF42AD">
              <w:rPr>
                <w:rFonts w:eastAsia="標楷體" w:hint="eastAsia"/>
                <w:color w:val="000000"/>
              </w:rPr>
              <w:t>分組合作學</w:t>
            </w:r>
            <w:r>
              <w:rPr>
                <w:rFonts w:eastAsia="標楷體" w:hint="eastAsia"/>
                <w:color w:val="000000"/>
              </w:rPr>
              <w:t>習。</w:t>
            </w:r>
          </w:p>
          <w:p w:rsidR="000762BA" w:rsidRDefault="000762BA" w:rsidP="000762B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運用習作提供</w:t>
            </w:r>
            <w:r w:rsidRPr="00AF42AD">
              <w:rPr>
                <w:rFonts w:eastAsia="標楷體" w:hint="eastAsia"/>
                <w:color w:val="000000"/>
              </w:rPr>
              <w:t>紙筆練習解答。</w:t>
            </w:r>
          </w:p>
          <w:p w:rsidR="000762BA" w:rsidRPr="00E128CE" w:rsidRDefault="000762BA" w:rsidP="000762BA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增加補充練習題目。</w:t>
            </w:r>
          </w:p>
          <w:p w:rsidR="00A02AFB" w:rsidRPr="007D2CCB" w:rsidRDefault="00A02AFB" w:rsidP="007D2CCB">
            <w:pPr>
              <w:rPr>
                <w:rFonts w:eastAsia="標楷體"/>
              </w:rPr>
            </w:pPr>
          </w:p>
          <w:p w:rsidR="00A02AFB" w:rsidRPr="007D2CCB" w:rsidRDefault="00A02AFB" w:rsidP="007D2CCB">
            <w:pPr>
              <w:rPr>
                <w:rFonts w:eastAsia="標楷體"/>
              </w:rPr>
            </w:pPr>
          </w:p>
          <w:p w:rsidR="00A02AFB" w:rsidRPr="007D2CCB" w:rsidRDefault="00A02AFB" w:rsidP="007D2CCB">
            <w:pPr>
              <w:rPr>
                <w:rFonts w:eastAsia="標楷體"/>
              </w:rPr>
            </w:pPr>
          </w:p>
          <w:p w:rsidR="00A02AFB" w:rsidRPr="007D2CCB" w:rsidRDefault="00A02AFB" w:rsidP="007D2CCB">
            <w:pPr>
              <w:rPr>
                <w:rFonts w:eastAsia="標楷體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A02AFB" w:rsidRPr="00093689" w:rsidRDefault="00A02AFB" w:rsidP="00CF5459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02AFB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2AFB" w:rsidRPr="00093689" w:rsidRDefault="00A02AF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A02AFB" w:rsidRPr="00093689" w:rsidRDefault="00A02AFB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AFB" w:rsidRPr="00093689" w:rsidRDefault="00A02AF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F5459" w:rsidRDefault="00CF5459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F5459" w:rsidRDefault="00CF5459">
      <w:pPr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006DEB" w:rsidRPr="00093689" w:rsidRDefault="002D1D18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lastRenderedPageBreak/>
        <w:t>10</w:t>
      </w:r>
      <w:r w:rsidR="008A4039"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 w:rsidR="008A4039">
        <w:rPr>
          <w:rFonts w:eastAsia="標楷體" w:hint="eastAsia"/>
          <w:b/>
          <w:color w:val="000000" w:themeColor="text1"/>
          <w:sz w:val="36"/>
          <w:szCs w:val="36"/>
        </w:rPr>
        <w:t>南郭國小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175C4A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f2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A02AFB" w:rsidRPr="00093689" w:rsidTr="00C14A08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AFB" w:rsidRPr="0043767E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767E">
              <w:rPr>
                <w:rFonts w:eastAsia="標楷體" w:hint="eastAsia"/>
                <w:color w:val="000000"/>
                <w:sz w:val="28"/>
                <w:szCs w:val="28"/>
              </w:rPr>
              <w:t>吳秋美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AFB" w:rsidRPr="0043767E" w:rsidRDefault="008A4039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2AFB" w:rsidRPr="0043767E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、生活</w:t>
            </w:r>
          </w:p>
        </w:tc>
      </w:tr>
      <w:tr w:rsidR="00A02AFB" w:rsidRPr="00093689" w:rsidTr="00C14A0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43767E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767E">
              <w:rPr>
                <w:rFonts w:eastAsia="標楷體" w:hint="eastAsia"/>
                <w:color w:val="000000" w:themeColor="text1"/>
                <w:sz w:val="28"/>
                <w:szCs w:val="28"/>
              </w:rPr>
              <w:t>陳麗櫻</w:t>
            </w:r>
            <w:r w:rsidRPr="0043767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43767E" w:rsidRDefault="008A4039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826D27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、生活</w:t>
            </w:r>
          </w:p>
        </w:tc>
      </w:tr>
      <w:tr w:rsidR="00A02AFB" w:rsidRPr="00093689" w:rsidTr="00C14A0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4EB" w:rsidRDefault="008A4039" w:rsidP="00CD44E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上</w:t>
            </w:r>
            <w:r w:rsidR="00CD44EB" w:rsidRPr="00826D27"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  <w:r w:rsidR="00CD44EB">
              <w:rPr>
                <w:rFonts w:eastAsia="標楷體" w:hint="eastAsia"/>
                <w:color w:val="000000" w:themeColor="text1"/>
                <w:sz w:val="28"/>
                <w:szCs w:val="28"/>
              </w:rPr>
              <w:t>第六單元</w:t>
            </w:r>
          </w:p>
          <w:p w:rsidR="00A02AFB" w:rsidRPr="00093689" w:rsidRDefault="00CD44EB" w:rsidP="00CD44E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5.4.8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的乘法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8A403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A02AFB" w:rsidRPr="00093689" w:rsidRDefault="00A02AFB" w:rsidP="008A403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8A4039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A02AFB" w:rsidRPr="00093689" w:rsidTr="00C14A08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AFB" w:rsidRPr="00B92D68" w:rsidRDefault="00A02AFB" w:rsidP="0013292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AFB" w:rsidRPr="00B92D68" w:rsidRDefault="00A02AFB" w:rsidP="0013292D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A4039">
              <w:rPr>
                <w:rFonts w:eastAsia="標楷體" w:hint="eastAsia"/>
                <w:sz w:val="28"/>
                <w:szCs w:val="28"/>
              </w:rPr>
              <w:t>9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CD44EB">
              <w:rPr>
                <w:rFonts w:eastAsia="標楷體" w:hint="eastAsia"/>
                <w:bCs/>
                <w:sz w:val="28"/>
                <w:szCs w:val="28"/>
              </w:rPr>
              <w:t>17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A02AFB" w:rsidRPr="00B92D68" w:rsidRDefault="00A02AFB" w:rsidP="0013292D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 8：40  </w:t>
            </w:r>
            <w:r w:rsidRPr="00826D27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826D27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826D27">
              <w:rPr>
                <w:rFonts w:ascii="標楷體" w:eastAsia="標楷體" w:hAnsi="標楷體" w:hint="eastAsia"/>
                <w:sz w:val="28"/>
                <w:szCs w:val="28"/>
              </w:rPr>
              <w:t xml:space="preserve">：20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AFB" w:rsidRPr="00093689" w:rsidRDefault="00A02AFB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2AFB" w:rsidRPr="00A02AFB" w:rsidRDefault="008A4039" w:rsidP="0013292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A02AFB" w:rsidRPr="00A02AFB">
              <w:rPr>
                <w:rFonts w:eastAsia="標楷體" w:hint="eastAsia"/>
                <w:color w:val="000000" w:themeColor="text1"/>
                <w:sz w:val="28"/>
                <w:szCs w:val="28"/>
              </w:rPr>
              <w:t>01</w:t>
            </w:r>
            <w:r w:rsidR="00A02AFB" w:rsidRPr="00A02AFB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A02AFB" w:rsidRPr="00093689" w:rsidTr="00C14A08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A02AFB" w:rsidRPr="00093689" w:rsidRDefault="00A02AF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A02AFB" w:rsidRPr="00093689" w:rsidTr="00ED3AF1">
        <w:trPr>
          <w:trHeight w:val="2950"/>
        </w:trPr>
        <w:tc>
          <w:tcPr>
            <w:tcW w:w="10602" w:type="dxa"/>
            <w:gridSpan w:val="9"/>
          </w:tcPr>
          <w:p w:rsidR="00A02AFB" w:rsidRPr="00093689" w:rsidRDefault="00A02AFB" w:rsidP="00CF5459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90734E" w:rsidRPr="0090734E" w:rsidRDefault="0090734E" w:rsidP="0090734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734E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運用分組學習</w:t>
            </w:r>
            <w:r w:rsidRPr="0090734E">
              <w:rPr>
                <w:rFonts w:eastAsia="標楷體" w:hint="eastAsia"/>
                <w:color w:val="000000" w:themeColor="text1"/>
                <w:sz w:val="28"/>
                <w:szCs w:val="28"/>
              </w:rPr>
              <w:t>，能激發學生的學習力</w:t>
            </w:r>
            <w:r w:rsidR="00D91A2B">
              <w:rPr>
                <w:rFonts w:eastAsia="標楷體" w:hint="eastAsia"/>
                <w:color w:val="000000" w:themeColor="text1"/>
                <w:sz w:val="28"/>
                <w:szCs w:val="28"/>
              </w:rPr>
              <w:t>，小朋友很認真的參與活動</w:t>
            </w:r>
            <w:r w:rsidR="00DA2CA6">
              <w:rPr>
                <w:rFonts w:eastAsia="標楷體" w:hint="eastAsia"/>
                <w:color w:val="000000" w:themeColor="text1"/>
                <w:sz w:val="28"/>
                <w:szCs w:val="28"/>
              </w:rPr>
              <w:t>，學習效果佳</w:t>
            </w:r>
            <w:r w:rsidRPr="0090734E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A02AFB" w:rsidRPr="00093689" w:rsidRDefault="0090734E" w:rsidP="0090734E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734E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90734E">
              <w:rPr>
                <w:rFonts w:eastAsia="標楷體" w:hint="eastAsia"/>
                <w:color w:val="000000" w:themeColor="text1"/>
                <w:sz w:val="28"/>
                <w:szCs w:val="28"/>
              </w:rPr>
              <w:t>教學者不斷口頭讚賞，鼓勵學生，營造很溫馨和諧的學習情境。</w:t>
            </w:r>
          </w:p>
        </w:tc>
      </w:tr>
      <w:tr w:rsidR="00A02AFB" w:rsidRPr="00093689" w:rsidTr="00ED3AF1">
        <w:trPr>
          <w:trHeight w:val="2099"/>
        </w:trPr>
        <w:tc>
          <w:tcPr>
            <w:tcW w:w="10602" w:type="dxa"/>
            <w:gridSpan w:val="9"/>
          </w:tcPr>
          <w:p w:rsidR="00A02AFB" w:rsidRPr="00093689" w:rsidRDefault="00A02AFB" w:rsidP="00CF5459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A02AFB" w:rsidRPr="00431895" w:rsidRDefault="00431895" w:rsidP="0043189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431895">
              <w:rPr>
                <w:rFonts w:eastAsia="標楷體" w:hint="eastAsia"/>
                <w:color w:val="000000" w:themeColor="text1"/>
                <w:sz w:val="28"/>
                <w:szCs w:val="28"/>
              </w:rPr>
              <w:t>分組同時進行活動，音量稍大，可能會互相干擾。</w:t>
            </w:r>
          </w:p>
          <w:p w:rsidR="00431895" w:rsidRPr="00431895" w:rsidRDefault="00431895" w:rsidP="003F1ED9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 w:rsidR="00F47AD9">
              <w:rPr>
                <w:rFonts w:eastAsia="標楷體" w:hint="eastAsia"/>
                <w:color w:val="000000" w:themeColor="text1"/>
                <w:sz w:val="28"/>
                <w:szCs w:val="28"/>
              </w:rPr>
              <w:t>有困難的小朋友，需要個別指導，加強</w:t>
            </w:r>
            <w:r w:rsidR="003F1ED9">
              <w:rPr>
                <w:rFonts w:eastAsia="標楷體" w:hint="eastAsia"/>
                <w:color w:val="000000" w:themeColor="text1"/>
                <w:sz w:val="28"/>
                <w:szCs w:val="28"/>
              </w:rPr>
              <w:t>心算</w:t>
            </w:r>
            <w:r w:rsidR="00F47AD9">
              <w:rPr>
                <w:rFonts w:eastAsia="標楷體" w:hint="eastAsia"/>
                <w:color w:val="000000" w:themeColor="text1"/>
                <w:sz w:val="28"/>
                <w:szCs w:val="28"/>
              </w:rPr>
              <w:t>速算的</w:t>
            </w:r>
            <w:r w:rsidR="003F1ED9">
              <w:rPr>
                <w:rFonts w:eastAsia="標楷體" w:hint="eastAsia"/>
                <w:color w:val="000000" w:themeColor="text1"/>
                <w:sz w:val="28"/>
                <w:szCs w:val="28"/>
              </w:rPr>
              <w:t>原理</w:t>
            </w:r>
            <w:r w:rsidR="00DD193E">
              <w:rPr>
                <w:rFonts w:eastAsia="標楷體" w:hint="eastAsia"/>
                <w:color w:val="000000" w:themeColor="text1"/>
                <w:sz w:val="28"/>
                <w:szCs w:val="28"/>
              </w:rPr>
              <w:t>，並且督促熟背</w:t>
            </w:r>
            <w:r w:rsidR="007B1FA3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02AFB" w:rsidRPr="00093689" w:rsidTr="00C14A08">
        <w:trPr>
          <w:trHeight w:val="4378"/>
        </w:trPr>
        <w:tc>
          <w:tcPr>
            <w:tcW w:w="10602" w:type="dxa"/>
            <w:gridSpan w:val="9"/>
          </w:tcPr>
          <w:p w:rsidR="00A02AFB" w:rsidRPr="00093689" w:rsidRDefault="00A02AFB" w:rsidP="00175C4A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f2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A02AFB" w:rsidRPr="00093689" w:rsidTr="00C14A08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A02AFB" w:rsidRPr="00093689" w:rsidRDefault="00A02AF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A02AFB" w:rsidRPr="00093689" w:rsidRDefault="00A02AF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A02AFB" w:rsidRPr="00093689" w:rsidRDefault="00A02AF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02AFB" w:rsidRPr="00093689" w:rsidRDefault="00A02AF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02AFB" w:rsidRPr="00093689" w:rsidRDefault="00A02AF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A02AFB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A02AFB" w:rsidRPr="00093689" w:rsidRDefault="005D087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5D087B">
                    <w:rPr>
                      <w:rFonts w:eastAsia="標楷體" w:hint="eastAsia"/>
                      <w:color w:val="000000" w:themeColor="text1"/>
                    </w:rPr>
                    <w:t xml:space="preserve">A-2-3 </w:t>
                  </w:r>
                  <w:r w:rsidRPr="005D087B">
                    <w:rPr>
                      <w:rFonts w:eastAsia="標楷體" w:hint="eastAsia"/>
                      <w:color w:val="000000" w:themeColor="text1"/>
                    </w:rPr>
                    <w:t>提供適當的練習或活動，以理解或熟練學習內容。</w:t>
                  </w:r>
                </w:p>
              </w:tc>
              <w:tc>
                <w:tcPr>
                  <w:tcW w:w="2681" w:type="dxa"/>
                  <w:vAlign w:val="center"/>
                </w:tcPr>
                <w:p w:rsidR="00A02AFB" w:rsidRPr="00093689" w:rsidRDefault="005D087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5D087B">
                    <w:rPr>
                      <w:rFonts w:eastAsia="標楷體" w:hint="eastAsia"/>
                      <w:color w:val="000000" w:themeColor="text1"/>
                      <w:bdr w:val="single" w:sz="4" w:space="0" w:color="auto"/>
                    </w:rPr>
                    <w:t>V</w:t>
                  </w:r>
                  <w:r w:rsidR="00A02AFB"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="00A02AFB"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A02AFB" w:rsidRPr="00093689" w:rsidRDefault="00A02AF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A02AFB" w:rsidRPr="005D087B" w:rsidRDefault="005D087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 w:rsidRPr="005D087B">
                    <w:rPr>
                      <w:rFonts w:eastAsia="標楷體" w:hint="eastAsia"/>
                      <w:color w:val="000000" w:themeColor="text1"/>
                    </w:rPr>
                    <w:t>與學年老師分享分組合作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，進行加法</w:t>
                  </w:r>
                  <w:r w:rsidRPr="005D087B">
                    <w:rPr>
                      <w:rFonts w:eastAsia="標楷體" w:hint="eastAsia"/>
                      <w:color w:val="000000" w:themeColor="text1"/>
                    </w:rPr>
                    <w:t>教學的經驗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02AFB" w:rsidRPr="00093689" w:rsidRDefault="005D087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吳秋美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02AFB" w:rsidRPr="00093689" w:rsidRDefault="005D087B" w:rsidP="00CD44EB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0</w:t>
                  </w:r>
                  <w:r w:rsidR="00907F93">
                    <w:rPr>
                      <w:rFonts w:eastAsia="標楷體" w:hint="eastAsia"/>
                      <w:color w:val="000000" w:themeColor="text1"/>
                    </w:rPr>
                    <w:t>9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.1</w:t>
                  </w:r>
                  <w:r w:rsidR="00CD44EB">
                    <w:rPr>
                      <w:rFonts w:eastAsia="標楷體" w:hint="eastAsia"/>
                      <w:color w:val="000000" w:themeColor="text1"/>
                    </w:rPr>
                    <w:t>1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.</w:t>
                  </w:r>
                  <w:r w:rsidR="00CD44EB">
                    <w:rPr>
                      <w:rFonts w:eastAsia="標楷體" w:hint="eastAsia"/>
                      <w:color w:val="000000" w:themeColor="text1"/>
                    </w:rPr>
                    <w:t>25</w:t>
                  </w:r>
                </w:p>
              </w:tc>
            </w:tr>
          </w:tbl>
          <w:p w:rsidR="00A02AFB" w:rsidRPr="00093689" w:rsidRDefault="00A02AFB" w:rsidP="00C14A08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A02AFB" w:rsidRPr="00093689" w:rsidRDefault="00A02AF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A02AFB" w:rsidRPr="00093689" w:rsidRDefault="00A02AF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A02AFB" w:rsidRPr="00093689" w:rsidRDefault="00A02AF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A02AFB" w:rsidRPr="00093689" w:rsidRDefault="00A02AF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lastRenderedPageBreak/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A02AFB" w:rsidRPr="00093689" w:rsidRDefault="00A02AF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A02AFB" w:rsidRPr="00093689" w:rsidRDefault="00A02AF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A02AFB" w:rsidRPr="00093689" w:rsidRDefault="00A02AF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A02AFB" w:rsidRPr="00093689" w:rsidRDefault="00A02AF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A02AFB" w:rsidRPr="00093689" w:rsidTr="00C14A08">
        <w:trPr>
          <w:trHeight w:val="4607"/>
        </w:trPr>
        <w:tc>
          <w:tcPr>
            <w:tcW w:w="10602" w:type="dxa"/>
            <w:gridSpan w:val="9"/>
          </w:tcPr>
          <w:p w:rsidR="00A02AFB" w:rsidRPr="00093689" w:rsidRDefault="00A02AFB" w:rsidP="00175C4A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回饋人員的學習與收穫：</w:t>
            </w:r>
          </w:p>
          <w:p w:rsidR="004B1B8F" w:rsidRDefault="00317A26" w:rsidP="004B1B8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17A26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4B1B8F">
              <w:rPr>
                <w:rFonts w:eastAsia="標楷體" w:hint="eastAsia"/>
                <w:color w:val="000000" w:themeColor="text1"/>
                <w:sz w:val="28"/>
                <w:szCs w:val="28"/>
              </w:rPr>
              <w:t>運用遊戲與分組合作教學，有助提升學生學習的興趣與成效。</w:t>
            </w:r>
          </w:p>
          <w:p w:rsidR="004B1B8F" w:rsidRPr="00317A26" w:rsidRDefault="00317A26" w:rsidP="004B1B8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17A26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4B1B8F" w:rsidRPr="00317A26">
              <w:rPr>
                <w:rFonts w:eastAsia="標楷體" w:hint="eastAsia"/>
                <w:color w:val="000000" w:themeColor="text1"/>
                <w:sz w:val="28"/>
                <w:szCs w:val="28"/>
              </w:rPr>
              <w:t>完整的課程設計，結合認知、情意與技能的教學。</w:t>
            </w:r>
          </w:p>
          <w:p w:rsidR="004B1B8F" w:rsidRPr="00317A26" w:rsidRDefault="00317A26" w:rsidP="004B1B8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17A26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4B1B8F" w:rsidRPr="00317A26">
              <w:rPr>
                <w:rFonts w:eastAsia="標楷體" w:hint="eastAsia"/>
                <w:color w:val="000000" w:themeColor="text1"/>
                <w:sz w:val="28"/>
                <w:szCs w:val="28"/>
              </w:rPr>
              <w:t>教學者對於課程掌控順暢，對學生的引導很有耐心與愛心，令人敬佩！</w:t>
            </w:r>
          </w:p>
          <w:p w:rsidR="00A02AFB" w:rsidRPr="004B1B8F" w:rsidRDefault="00A02AFB" w:rsidP="004B1B8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06DEB" w:rsidRPr="00093689" w:rsidRDefault="00006DEB" w:rsidP="00006DEB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006DEB" w:rsidRPr="00093689" w:rsidRDefault="00006DEB" w:rsidP="00006DEB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sectPr w:rsidR="00006DEB" w:rsidRPr="00093689" w:rsidSect="007D2CCB">
      <w:footerReference w:type="first" r:id="rId10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1E" w:rsidRDefault="00B62C1E">
      <w:r>
        <w:separator/>
      </w:r>
    </w:p>
  </w:endnote>
  <w:endnote w:type="continuationSeparator" w:id="0">
    <w:p w:rsidR="00B62C1E" w:rsidRDefault="00B6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570486"/>
      <w:docPartObj>
        <w:docPartGallery w:val="Page Numbers (Bottom of Page)"/>
        <w:docPartUnique/>
      </w:docPartObj>
    </w:sdtPr>
    <w:sdtEndPr/>
    <w:sdtContent>
      <w:p w:rsidR="00C14A08" w:rsidRDefault="00DB3F7E">
        <w:pPr>
          <w:pStyle w:val="a8"/>
          <w:jc w:val="center"/>
        </w:pPr>
        <w:r>
          <w:fldChar w:fldCharType="begin"/>
        </w:r>
        <w:r w:rsidR="007D2CCB">
          <w:instrText>PAGE   \* MERGEFORMAT</w:instrText>
        </w:r>
        <w:r>
          <w:fldChar w:fldCharType="separate"/>
        </w:r>
        <w:r w:rsidR="00CF2F4D" w:rsidRPr="00CF2F4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888435"/>
      <w:docPartObj>
        <w:docPartGallery w:val="Page Numbers (Bottom of Page)"/>
        <w:docPartUnique/>
      </w:docPartObj>
    </w:sdtPr>
    <w:sdtEndPr/>
    <w:sdtContent>
      <w:p w:rsidR="00C14A08" w:rsidRDefault="00DB3F7E" w:rsidP="007D2CCB">
        <w:pPr>
          <w:pStyle w:val="a8"/>
          <w:jc w:val="center"/>
        </w:pPr>
        <w:r>
          <w:fldChar w:fldCharType="begin"/>
        </w:r>
        <w:r w:rsidR="007D2CCB">
          <w:instrText>PAGE   \* MERGEFORMAT</w:instrText>
        </w:r>
        <w:r>
          <w:fldChar w:fldCharType="separate"/>
        </w:r>
        <w:r w:rsidR="00CF2F4D" w:rsidRPr="00CF2F4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08" w:rsidRDefault="00DB3F7E">
    <w:pPr>
      <w:pStyle w:val="a8"/>
      <w:jc w:val="center"/>
    </w:pPr>
    <w:r>
      <w:fldChar w:fldCharType="begin"/>
    </w:r>
    <w:r w:rsidR="007D2CCB">
      <w:instrText>PAGE   \* MERGEFORMAT</w:instrText>
    </w:r>
    <w:r>
      <w:fldChar w:fldCharType="separate"/>
    </w:r>
    <w:r w:rsidR="00C14A08" w:rsidRPr="001564B5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1E" w:rsidRDefault="00B62C1E">
      <w:r>
        <w:separator/>
      </w:r>
    </w:p>
  </w:footnote>
  <w:footnote w:type="continuationSeparator" w:id="0">
    <w:p w:rsidR="00B62C1E" w:rsidRDefault="00B6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422AF9"/>
    <w:multiLevelType w:val="hybridMultilevel"/>
    <w:tmpl w:val="B6C89674"/>
    <w:lvl w:ilvl="0" w:tplc="84C0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0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8"/>
  </w:num>
  <w:num w:numId="12">
    <w:abstractNumId w:val="11"/>
  </w:num>
  <w:num w:numId="13">
    <w:abstractNumId w:val="1"/>
  </w:num>
  <w:num w:numId="14">
    <w:abstractNumId w:val="8"/>
  </w:num>
  <w:num w:numId="15">
    <w:abstractNumId w:val="3"/>
  </w:num>
  <w:num w:numId="16">
    <w:abstractNumId w:val="20"/>
  </w:num>
  <w:num w:numId="17">
    <w:abstractNumId w:val="17"/>
  </w:num>
  <w:num w:numId="18">
    <w:abstractNumId w:val="13"/>
  </w:num>
  <w:num w:numId="19">
    <w:abstractNumId w:val="19"/>
  </w:num>
  <w:num w:numId="20">
    <w:abstractNumId w:val="15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A5"/>
    <w:rsid w:val="00006DEB"/>
    <w:rsid w:val="00020889"/>
    <w:rsid w:val="00025EAE"/>
    <w:rsid w:val="00044F0B"/>
    <w:rsid w:val="00051D9C"/>
    <w:rsid w:val="000762BA"/>
    <w:rsid w:val="00093689"/>
    <w:rsid w:val="000A6601"/>
    <w:rsid w:val="000F0270"/>
    <w:rsid w:val="00135DB5"/>
    <w:rsid w:val="001438E3"/>
    <w:rsid w:val="001564B5"/>
    <w:rsid w:val="00166799"/>
    <w:rsid w:val="00175C4A"/>
    <w:rsid w:val="00180E84"/>
    <w:rsid w:val="001C2C39"/>
    <w:rsid w:val="001E5925"/>
    <w:rsid w:val="00214A39"/>
    <w:rsid w:val="00223351"/>
    <w:rsid w:val="00231250"/>
    <w:rsid w:val="00240B2F"/>
    <w:rsid w:val="002C06C8"/>
    <w:rsid w:val="002C40FE"/>
    <w:rsid w:val="002D1D18"/>
    <w:rsid w:val="002D47D6"/>
    <w:rsid w:val="002D47EF"/>
    <w:rsid w:val="00317A26"/>
    <w:rsid w:val="00362331"/>
    <w:rsid w:val="003D2274"/>
    <w:rsid w:val="003E33FE"/>
    <w:rsid w:val="003F1ED9"/>
    <w:rsid w:val="00417FC3"/>
    <w:rsid w:val="00431895"/>
    <w:rsid w:val="0043767E"/>
    <w:rsid w:val="00454800"/>
    <w:rsid w:val="00464E34"/>
    <w:rsid w:val="004B1B8F"/>
    <w:rsid w:val="004D3D86"/>
    <w:rsid w:val="004E1A69"/>
    <w:rsid w:val="00530AE3"/>
    <w:rsid w:val="005353A0"/>
    <w:rsid w:val="00536DC3"/>
    <w:rsid w:val="0057511A"/>
    <w:rsid w:val="00594283"/>
    <w:rsid w:val="005D087B"/>
    <w:rsid w:val="005D23B4"/>
    <w:rsid w:val="005E4432"/>
    <w:rsid w:val="00612833"/>
    <w:rsid w:val="00620BEC"/>
    <w:rsid w:val="00632294"/>
    <w:rsid w:val="00657A7E"/>
    <w:rsid w:val="00693065"/>
    <w:rsid w:val="006B5EA0"/>
    <w:rsid w:val="006D252E"/>
    <w:rsid w:val="00734A26"/>
    <w:rsid w:val="0074087B"/>
    <w:rsid w:val="0074529F"/>
    <w:rsid w:val="00745F9B"/>
    <w:rsid w:val="00747BCC"/>
    <w:rsid w:val="007971C9"/>
    <w:rsid w:val="007B1FA3"/>
    <w:rsid w:val="007C31C2"/>
    <w:rsid w:val="007D2CCB"/>
    <w:rsid w:val="007E588A"/>
    <w:rsid w:val="007F72EF"/>
    <w:rsid w:val="00803DBE"/>
    <w:rsid w:val="00806D67"/>
    <w:rsid w:val="008173A5"/>
    <w:rsid w:val="00824B8A"/>
    <w:rsid w:val="00826D27"/>
    <w:rsid w:val="00834608"/>
    <w:rsid w:val="00841D44"/>
    <w:rsid w:val="008468A5"/>
    <w:rsid w:val="008472F4"/>
    <w:rsid w:val="00850526"/>
    <w:rsid w:val="00851B34"/>
    <w:rsid w:val="00871D99"/>
    <w:rsid w:val="00873E4B"/>
    <w:rsid w:val="00877D21"/>
    <w:rsid w:val="00890E4C"/>
    <w:rsid w:val="008A4039"/>
    <w:rsid w:val="008A4335"/>
    <w:rsid w:val="008A5076"/>
    <w:rsid w:val="008C1E42"/>
    <w:rsid w:val="008C64B4"/>
    <w:rsid w:val="0090734E"/>
    <w:rsid w:val="00907F93"/>
    <w:rsid w:val="00911FB9"/>
    <w:rsid w:val="009129B8"/>
    <w:rsid w:val="00925B15"/>
    <w:rsid w:val="009737DD"/>
    <w:rsid w:val="00981376"/>
    <w:rsid w:val="009A47FA"/>
    <w:rsid w:val="009A61BA"/>
    <w:rsid w:val="009C1FCB"/>
    <w:rsid w:val="009C2851"/>
    <w:rsid w:val="009D7B7F"/>
    <w:rsid w:val="009F2DEE"/>
    <w:rsid w:val="00A02AFB"/>
    <w:rsid w:val="00A104C0"/>
    <w:rsid w:val="00A24B65"/>
    <w:rsid w:val="00A36826"/>
    <w:rsid w:val="00A452D5"/>
    <w:rsid w:val="00A810A9"/>
    <w:rsid w:val="00A83E87"/>
    <w:rsid w:val="00AA6D33"/>
    <w:rsid w:val="00AF210C"/>
    <w:rsid w:val="00B23326"/>
    <w:rsid w:val="00B361A8"/>
    <w:rsid w:val="00B62C1E"/>
    <w:rsid w:val="00B70F4D"/>
    <w:rsid w:val="00B71A60"/>
    <w:rsid w:val="00B87C1F"/>
    <w:rsid w:val="00B92D68"/>
    <w:rsid w:val="00BD4032"/>
    <w:rsid w:val="00BD4687"/>
    <w:rsid w:val="00BE624C"/>
    <w:rsid w:val="00BF2ABD"/>
    <w:rsid w:val="00C04B11"/>
    <w:rsid w:val="00C06E09"/>
    <w:rsid w:val="00C14A08"/>
    <w:rsid w:val="00C230EE"/>
    <w:rsid w:val="00C35B32"/>
    <w:rsid w:val="00C41851"/>
    <w:rsid w:val="00C63834"/>
    <w:rsid w:val="00C63927"/>
    <w:rsid w:val="00C6556E"/>
    <w:rsid w:val="00CB12CB"/>
    <w:rsid w:val="00CB4CC7"/>
    <w:rsid w:val="00CC670D"/>
    <w:rsid w:val="00CD44EB"/>
    <w:rsid w:val="00CF2F4D"/>
    <w:rsid w:val="00CF3087"/>
    <w:rsid w:val="00CF3CCE"/>
    <w:rsid w:val="00CF4586"/>
    <w:rsid w:val="00CF483F"/>
    <w:rsid w:val="00CF5459"/>
    <w:rsid w:val="00D31C0C"/>
    <w:rsid w:val="00D53681"/>
    <w:rsid w:val="00D76695"/>
    <w:rsid w:val="00D8082F"/>
    <w:rsid w:val="00D81CC9"/>
    <w:rsid w:val="00D91A2B"/>
    <w:rsid w:val="00DA1408"/>
    <w:rsid w:val="00DA2CA6"/>
    <w:rsid w:val="00DB3F7E"/>
    <w:rsid w:val="00DB4412"/>
    <w:rsid w:val="00DD193E"/>
    <w:rsid w:val="00DE0B8F"/>
    <w:rsid w:val="00DE6695"/>
    <w:rsid w:val="00DF0A34"/>
    <w:rsid w:val="00DF7443"/>
    <w:rsid w:val="00E251D0"/>
    <w:rsid w:val="00E312C8"/>
    <w:rsid w:val="00E5586F"/>
    <w:rsid w:val="00E60709"/>
    <w:rsid w:val="00E82F59"/>
    <w:rsid w:val="00EA65DA"/>
    <w:rsid w:val="00ED3AF1"/>
    <w:rsid w:val="00ED4AF3"/>
    <w:rsid w:val="00EF6AF3"/>
    <w:rsid w:val="00F223B8"/>
    <w:rsid w:val="00F23C4A"/>
    <w:rsid w:val="00F344A9"/>
    <w:rsid w:val="00F35314"/>
    <w:rsid w:val="00F47AD9"/>
    <w:rsid w:val="00F52262"/>
    <w:rsid w:val="00F55B44"/>
    <w:rsid w:val="00F56687"/>
    <w:rsid w:val="00F7336D"/>
    <w:rsid w:val="00F77CA2"/>
    <w:rsid w:val="00F9404A"/>
    <w:rsid w:val="00F95DD8"/>
    <w:rsid w:val="00FC35CC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B602A-6F6A-421F-8F4A-9DAE7803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9C2F-9EDE-440D-93D4-F12622A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ry</cp:lastModifiedBy>
  <cp:revision>24</cp:revision>
  <cp:lastPrinted>2018-06-28T03:48:00Z</cp:lastPrinted>
  <dcterms:created xsi:type="dcterms:W3CDTF">2020-09-09T06:50:00Z</dcterms:created>
  <dcterms:modified xsi:type="dcterms:W3CDTF">2021-06-30T04:25:00Z</dcterms:modified>
</cp:coreProperties>
</file>